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-634"/>
        <w:tblW w:w="11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3"/>
        <w:gridCol w:w="2662"/>
        <w:gridCol w:w="2166"/>
        <w:gridCol w:w="2432"/>
        <w:gridCol w:w="2096"/>
      </w:tblGrid>
      <w:tr w:rsidR="009B5BAA" w:rsidRPr="00E705B3" w:rsidTr="00B85C87">
        <w:trPr>
          <w:trHeight w:val="340"/>
        </w:trPr>
        <w:tc>
          <w:tcPr>
            <w:tcW w:w="11057" w:type="dxa"/>
            <w:gridSpan w:val="6"/>
            <w:tcBorders>
              <w:top w:val="nil"/>
              <w:left w:val="nil"/>
              <w:right w:val="nil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3A4B1E">
              <w:rPr>
                <w:rFonts w:ascii="標楷體" w:eastAsia="標楷體" w:hAnsi="標楷體" w:cs="BiauKai"/>
                <w:b/>
                <w:color w:val="000000"/>
                <w:szCs w:val="24"/>
              </w:rPr>
              <w:t>基隆市中興國小一百零八學年度第一學期 學</w:t>
            </w:r>
            <w:r w:rsidR="008E6B80" w:rsidRPr="003A4B1E">
              <w:rPr>
                <w:rFonts w:ascii="標楷體" w:eastAsia="標楷體" w:hAnsi="標楷體" w:cs="BiauKai" w:hint="eastAsia"/>
                <w:b/>
                <w:color w:val="000000"/>
                <w:szCs w:val="24"/>
              </w:rPr>
              <w:t>校</w:t>
            </w:r>
            <w:r w:rsidRPr="003A4B1E">
              <w:rPr>
                <w:rFonts w:ascii="標楷體" w:eastAsia="標楷體" w:hAnsi="標楷體" w:cs="BiauKai"/>
                <w:b/>
                <w:color w:val="000000"/>
                <w:szCs w:val="24"/>
              </w:rPr>
              <w:t>行事曆</w:t>
            </w:r>
          </w:p>
        </w:tc>
      </w:tr>
      <w:tr w:rsidR="009B5BAA" w:rsidRPr="00E705B3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E705B3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proofErr w:type="gramStart"/>
            <w:r w:rsidRPr="00E705B3">
              <w:rPr>
                <w:rFonts w:ascii="標楷體" w:eastAsia="標楷體" w:hAnsi="標楷體" w:cs="BiauKai"/>
                <w:b/>
                <w:color w:val="000000"/>
                <w:sz w:val="22"/>
                <w:szCs w:val="22"/>
              </w:rPr>
              <w:t>週</w:t>
            </w:r>
            <w:proofErr w:type="gramEnd"/>
            <w:r w:rsidRPr="00E705B3">
              <w:rPr>
                <w:rFonts w:ascii="標楷體" w:eastAsia="標楷體" w:hAnsi="標楷體" w:cs="BiauKai"/>
                <w:b/>
                <w:color w:val="000000"/>
                <w:sz w:val="22"/>
                <w:szCs w:val="22"/>
              </w:rPr>
              <w:t>次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E705B3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Cs w:val="24"/>
              </w:rPr>
            </w:pPr>
            <w:proofErr w:type="gramStart"/>
            <w:r w:rsidRPr="00E705B3">
              <w:rPr>
                <w:rFonts w:ascii="標楷體" w:eastAsia="標楷體" w:hAnsi="標楷體" w:cs="BiauKai"/>
                <w:b/>
                <w:color w:val="000000"/>
                <w:szCs w:val="24"/>
              </w:rPr>
              <w:t>起迄</w:t>
            </w:r>
            <w:proofErr w:type="gramEnd"/>
            <w:r w:rsidRPr="00E705B3">
              <w:rPr>
                <w:rFonts w:ascii="標楷體" w:eastAsia="標楷體" w:hAnsi="標楷體" w:cs="BiauKai"/>
                <w:b/>
                <w:color w:val="000000"/>
                <w:szCs w:val="24"/>
              </w:rPr>
              <w:t>日期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E705B3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E705B3">
              <w:rPr>
                <w:rFonts w:ascii="標楷體" w:eastAsia="標楷體" w:hAnsi="標楷體" w:cs="BiauKai"/>
                <w:b/>
                <w:color w:val="000000"/>
                <w:szCs w:val="24"/>
              </w:rPr>
              <w:t>重  要  行  事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proofErr w:type="gramStart"/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FF00FF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8/29-</w:t>
            </w:r>
            <w:r w:rsidR="008E6B80"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8</w:t>
            </w: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/31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8/29領取註冊通知單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8/30正式上課、午餐開始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課後照顧班開始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友善校園宣導：反毒、反</w:t>
            </w:r>
            <w:proofErr w:type="gramStart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霸凌、與菸</w:t>
            </w:r>
            <w:proofErr w:type="gramEnd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害防治宣導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全民國防教育</w:t>
            </w:r>
            <w:proofErr w:type="gramStart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週</w:t>
            </w:r>
            <w:proofErr w:type="gramEnd"/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辦公教學場所環境消毒紀錄開始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8/30體育器材借用開始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8/29-9/02全國總統</w:t>
            </w:r>
            <w:proofErr w:type="gramStart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盃</w:t>
            </w:r>
            <w:proofErr w:type="gramEnd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分齡游泳錦標賽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8/30迎新</w:t>
            </w:r>
          </w:p>
        </w:tc>
      </w:tr>
      <w:tr w:rsidR="009B5BAA" w:rsidRPr="00A76336" w:rsidTr="003A4B1E">
        <w:trPr>
          <w:trHeight w:val="64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FF00FF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9/01－9/07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-勤學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社團活動選課調查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 xml:space="preserve">糾察隊組訓(9/3) 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9/4少年犯罪預防校園宣導(五、六年級)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 xml:space="preserve"> 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敬師賀卡創意設計比賽交件(9/2-9/6)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 xml:space="preserve"> 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暑假返校未到愛校服務開始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實施遠眺休息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9/3(二)全校大掃除14：50-15：40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9/4(三) 3-6年級環保小義工組訓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水域安全宣導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9/3新生暨轉入生定向輔導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〈一〉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9/4大手牽小手闖關活動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9/4閱讀起步走-新生贈書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FF00FF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9/08－9/14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FF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-勤學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9/10學生防震防災教育演練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學生社團活動分組上課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整潔、秩序比賽開始</w:t>
            </w:r>
          </w:p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9/9國民體育日活動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認輔學生調查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高關懷高風險學生調查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圖書借閱開始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9/13中秋節放假一天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9/8</w:t>
            </w:r>
            <w:r w:rsidR="008E6B80">
              <w:rPr>
                <w:rFonts w:ascii="標楷體" w:eastAsia="標楷體" w:hAnsi="標楷體" w:cs="BiauKai" w:hint="eastAsia"/>
                <w:sz w:val="22"/>
                <w:szCs w:val="22"/>
              </w:rPr>
              <w:t>(日)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親師座談</w:t>
            </w:r>
            <w:r w:rsidRPr="00A76336">
              <w:rPr>
                <w:rFonts w:ascii="標楷體" w:eastAsia="標楷體" w:hAnsi="標楷體" w:cs="BiauKai" w:hint="eastAsia"/>
                <w:sz w:val="22"/>
                <w:szCs w:val="22"/>
              </w:rPr>
              <w:t>會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(10:00-12:00)(暫定)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9/15－9/21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禮貌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9/17學生防震防災教育演練、9/20學生防震防災演習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教師節壁報(六忠9/23前交)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認輔學生調查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高關懷高風險學生調查</w:t>
            </w:r>
            <w:r w:rsidR="008166BB"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="008166BB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課後社團發通知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9/22－9/28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禮貌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 xml:space="preserve">敬師長活動徵件(孝行) </w:t>
            </w:r>
            <w:proofErr w:type="gramStart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＊</w:t>
            </w:r>
            <w:proofErr w:type="gramEnd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9/25食品安全宣導(9:40中高年級)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輔導小組會議（9/23）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心情信箱宣導(9/24)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（二）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愛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心媽媽課輔、說故事開始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sdt>
              <w:sdtPr>
                <w:rPr>
                  <w:rFonts w:ascii="標楷體" w:eastAsia="標楷體" w:hAnsi="標楷體"/>
                  <w:sz w:val="22"/>
                  <w:szCs w:val="22"/>
                </w:rPr>
                <w:tag w:val="goog_rdk_0"/>
                <w:id w:val="-1784260482"/>
              </w:sdtPr>
              <w:sdtEndPr/>
              <w:sdtContent>
                <w:r w:rsidRPr="00A76336">
                  <w:rPr>
                    <w:rFonts w:ascii="標楷體" w:eastAsia="標楷體" w:hAnsi="標楷體" w:cs="Gungsuh"/>
                    <w:color w:val="000000"/>
                    <w:sz w:val="22"/>
                    <w:szCs w:val="22"/>
                  </w:rPr>
                  <w:t>暑假作業優良提報</w:t>
                </w:r>
              </w:sdtContent>
            </w:sdt>
            <w:r w:rsidRPr="00A76336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學習輔助班開始</w:t>
            </w:r>
          </w:p>
        </w:tc>
      </w:tr>
      <w:tr w:rsidR="009B5BAA" w:rsidRPr="00A76336" w:rsidTr="003A4B1E">
        <w:trPr>
          <w:trHeight w:val="62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 xml:space="preserve">六   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FF00FF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9/29-10/05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勇敢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雙十節壁報（六體10/07前）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4-6年級學生體適能檢測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生命教育</w:t>
            </w:r>
            <w:proofErr w:type="gramStart"/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週</w:t>
            </w:r>
            <w:proofErr w:type="gramEnd"/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(暫定)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0/5補10/11課</w:t>
            </w:r>
            <w:r w:rsidR="008166BB"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="008166BB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課後社團繳費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 xml:space="preserve">七   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A76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0/06-</w:t>
            </w:r>
            <w:r w:rsidR="00A76336"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1</w:t>
            </w: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0/12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勇敢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性別平等戲劇比賽報名(暫定)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環保教育宣導海報（五忠）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資源回收宣導</w:t>
            </w:r>
            <w:proofErr w:type="gramStart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週</w:t>
            </w:r>
            <w:proofErr w:type="gramEnd"/>
            <w:r w:rsidR="008E6B80"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="008E6B80"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第一次成績評量</w:t>
            </w:r>
            <w:proofErr w:type="gramStart"/>
            <w:r w:rsidR="008E6B80"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週</w:t>
            </w:r>
            <w:proofErr w:type="gramEnd"/>
            <w:r w:rsidR="008E6B80"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（10/8-9）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0/10國慶日放假、10/11彈性放假</w:t>
            </w:r>
            <w:r w:rsidR="008166BB"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="008166BB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課後社團開始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 xml:space="preserve">八   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0/13-10/19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進取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登革熱防治宣導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〈三〉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sz w:val="22"/>
                <w:szCs w:val="22"/>
              </w:rPr>
              <w:t>調閱作業</w:t>
            </w:r>
            <w:r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33CC"/>
                <w:sz w:val="22"/>
                <w:szCs w:val="22"/>
              </w:rPr>
              <w:t>閱讀講座(10/16)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 xml:space="preserve">九   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0/20-10/26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進取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口腔保健海報(五體)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健康促進宣導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 xml:space="preserve">十   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0/27-11/02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984806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關懷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婦幼安全宣導(10/30，9:40中年級)（暫訂）</w:t>
            </w:r>
            <w:r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33CC"/>
                <w:sz w:val="22"/>
                <w:szCs w:val="22"/>
              </w:rPr>
              <w:t>校刊</w:t>
            </w:r>
            <w:r w:rsidR="008E6B80">
              <w:rPr>
                <w:rFonts w:ascii="標楷體" w:eastAsia="標楷體" w:hAnsi="標楷體" w:cs="BiauKai" w:hint="eastAsia"/>
                <w:color w:val="FF33CC"/>
                <w:sz w:val="22"/>
                <w:szCs w:val="22"/>
              </w:rPr>
              <w:t>徵</w:t>
            </w:r>
            <w:r w:rsidRPr="00A76336">
              <w:rPr>
                <w:rFonts w:ascii="標楷體" w:eastAsia="標楷體" w:hAnsi="標楷體" w:cs="BiauKai"/>
                <w:color w:val="FF33CC"/>
                <w:sz w:val="22"/>
                <w:szCs w:val="22"/>
              </w:rPr>
              <w:t>稿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一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1/03-11/09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關懷</w:t>
            </w:r>
            <w:proofErr w:type="gramStart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）</w:t>
            </w:r>
            <w:proofErr w:type="gramEnd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 xml:space="preserve"> 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反菸毒害海報（四忠）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proofErr w:type="gramStart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菸</w:t>
            </w:r>
            <w:proofErr w:type="gramEnd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害防治宣導</w:t>
            </w:r>
            <w:proofErr w:type="gramStart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週</w:t>
            </w:r>
            <w:proofErr w:type="gramEnd"/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〈四〉</w:t>
            </w:r>
            <w:r w:rsidRPr="00A76336">
              <w:rPr>
                <w:rFonts w:ascii="標楷體" w:eastAsia="標楷體" w:hAnsi="標楷體" w:cs="新細明體" w:hint="eastAsia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1/7</w:t>
            </w:r>
            <w:proofErr w:type="gramStart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四</w:t>
            </w:r>
            <w:proofErr w:type="gramEnd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忠英語村遊學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一年級注音符號測驗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二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1/10-11/16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公德心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視力保健宣導</w:t>
            </w:r>
            <w:proofErr w:type="gramStart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週</w:t>
            </w:r>
            <w:proofErr w:type="gramEnd"/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 xml:space="preserve">視力保健海報(四孝) 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 xml:space="preserve"> 調閱作業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1/14</w:t>
            </w:r>
            <w:proofErr w:type="gramStart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四</w:t>
            </w:r>
            <w:proofErr w:type="gramEnd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孝英語村遊學</w:t>
            </w:r>
            <w:r w:rsidR="008E6B80"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="008E6B80" w:rsidRPr="00A76336">
              <w:rPr>
                <w:rFonts w:ascii="標楷體" w:eastAsia="標楷體" w:hAnsi="標楷體" w:cs="BiauKai"/>
                <w:color w:val="FF33CC"/>
                <w:sz w:val="22"/>
                <w:szCs w:val="22"/>
              </w:rPr>
              <w:t>校刊</w:t>
            </w:r>
            <w:r w:rsidR="008E6B80">
              <w:rPr>
                <w:rFonts w:ascii="標楷體" w:eastAsia="標楷體" w:hAnsi="標楷體" w:cs="BiauKai" w:hint="eastAsia"/>
                <w:color w:val="FF33CC"/>
                <w:sz w:val="22"/>
                <w:szCs w:val="22"/>
              </w:rPr>
              <w:t>截</w:t>
            </w:r>
            <w:r w:rsidR="008E6B80" w:rsidRPr="00A76336">
              <w:rPr>
                <w:rFonts w:ascii="標楷體" w:eastAsia="標楷體" w:hAnsi="標楷體" w:cs="BiauKai"/>
                <w:color w:val="FF33CC"/>
                <w:sz w:val="22"/>
                <w:szCs w:val="22"/>
              </w:rPr>
              <w:t>稿</w:t>
            </w:r>
            <w:r w:rsidR="008166BB"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="008166BB"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六年級防</w:t>
            </w:r>
            <w:proofErr w:type="gramStart"/>
            <w:r w:rsidR="008166BB"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溺</w:t>
            </w:r>
            <w:proofErr w:type="gramEnd"/>
            <w:r w:rsidR="008166BB"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自救教學開始（暫定）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三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1/17-11/23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FF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公德心</w:t>
            </w:r>
            <w:r w:rsidR="008E6B80"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="008E6B80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108北(4)分齡游泳錦標賽(11/22-24)</w:t>
            </w:r>
            <w:r w:rsidR="008E6B80"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="008E6B80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市長</w:t>
            </w:r>
            <w:proofErr w:type="gramStart"/>
            <w:r w:rsidR="008E6B80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盃</w:t>
            </w:r>
            <w:proofErr w:type="gramEnd"/>
            <w:r w:rsidR="008E6B80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排球賽(暫定)</w:t>
            </w:r>
            <w:r w:rsidR="008E6B80"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="008E6B80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全國語文競賽(11/23-24)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四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1/24-11/30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誠信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〈五〉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第二次成績評量</w:t>
            </w:r>
            <w:proofErr w:type="gramStart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週</w:t>
            </w:r>
            <w:proofErr w:type="gramEnd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（11/27-28）</w:t>
            </w:r>
            <w:r w:rsidR="00287825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="00287825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u w:val="single"/>
              </w:rPr>
              <w:t>含本土語</w:t>
            </w:r>
            <w:proofErr w:type="gramEnd"/>
            <w:r w:rsidR="00287825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u w:val="single"/>
              </w:rPr>
              <w:t>評量)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全市英語藝文競賽(暫定)</w:t>
            </w:r>
            <w:r w:rsidR="009B1442"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="009B1442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基隆市音樂比賽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五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2/01-12/07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70C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誠信</w:t>
            </w:r>
            <w:r w:rsidRPr="00A76336">
              <w:rPr>
                <w:rFonts w:ascii="標楷體" w:eastAsia="標楷體" w:hAnsi="標楷體" w:cs="新細明體" w:hint="eastAsia"/>
                <w:color w:val="833C0B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833C0B"/>
                <w:sz w:val="22"/>
                <w:szCs w:val="22"/>
              </w:rPr>
              <w:t>校內四、五年級語文競賽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六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2/08-12/14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合作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冬季短水道游泳錦標賽(暫定)12/12-12/14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  <w:u w:val="single"/>
              </w:rPr>
              <w:t>調閱作業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資訊檢定</w:t>
            </w:r>
            <w:proofErr w:type="gramStart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七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2/15-12/21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984806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合作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〈六〉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八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2/22-12/28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感恩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元旦壁報（三忠三孝12/27）</w:t>
            </w:r>
            <w:r w:rsidR="008E6B80" w:rsidRPr="00A76336">
              <w:rPr>
                <w:rFonts w:ascii="標楷體" w:eastAsia="標楷體" w:hAnsi="標楷體" w:cs="新細明體" w:hint="eastAsia"/>
                <w:color w:val="FF33CC"/>
                <w:sz w:val="22"/>
                <w:szCs w:val="22"/>
              </w:rPr>
              <w:t>◎</w:t>
            </w:r>
            <w:r w:rsidR="008E6B80" w:rsidRPr="00A76336">
              <w:rPr>
                <w:rFonts w:ascii="標楷體" w:eastAsia="標楷體" w:hAnsi="標楷體" w:cs="BiauKai"/>
                <w:color w:val="FF33CC"/>
                <w:sz w:val="22"/>
                <w:szCs w:val="22"/>
              </w:rPr>
              <w:t>校刊</w:t>
            </w:r>
            <w:r w:rsidR="008E6B80">
              <w:rPr>
                <w:rFonts w:ascii="標楷體" w:eastAsia="標楷體" w:hAnsi="標楷體" w:cs="BiauKai" w:hint="eastAsia"/>
                <w:color w:val="FF33CC"/>
                <w:sz w:val="22"/>
                <w:szCs w:val="22"/>
              </w:rPr>
              <w:t>出刊</w:t>
            </w:r>
          </w:p>
        </w:tc>
      </w:tr>
      <w:tr w:rsidR="009B5BAA" w:rsidRPr="00A76336" w:rsidTr="003A4B1E">
        <w:trPr>
          <w:trHeight w:val="8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十九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2/29-01/04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感恩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社團活動本</w:t>
            </w:r>
            <w:proofErr w:type="gramStart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週</w:t>
            </w:r>
            <w:proofErr w:type="gramEnd"/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評分</w:t>
            </w:r>
            <w:r w:rsidRPr="00A76336">
              <w:rPr>
                <w:rFonts w:ascii="標楷體" w:eastAsia="標楷體" w:hAnsi="標楷體" w:cs="新細明體" w:hint="eastAsia"/>
                <w:color w:val="7030A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7030A0"/>
                <w:sz w:val="22"/>
                <w:szCs w:val="22"/>
              </w:rPr>
              <w:t>提交</w:t>
            </w:r>
            <w:proofErr w:type="gramStart"/>
            <w:r w:rsidRPr="00A76336">
              <w:rPr>
                <w:rFonts w:ascii="標楷體" w:eastAsia="標楷體" w:hAnsi="標楷體" w:cs="BiauKai"/>
                <w:color w:val="7030A0"/>
                <w:sz w:val="22"/>
                <w:szCs w:val="22"/>
              </w:rPr>
              <w:t>品格小達人</w:t>
            </w:r>
            <w:proofErr w:type="gramEnd"/>
            <w:r w:rsidRPr="00A76336">
              <w:rPr>
                <w:rFonts w:ascii="標楷體" w:eastAsia="標楷體" w:hAnsi="標楷體" w:cs="BiauKai"/>
                <w:color w:val="7030A0"/>
                <w:sz w:val="22"/>
                <w:szCs w:val="22"/>
              </w:rPr>
              <w:t>名單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申請閱讀、唐詩、</w:t>
            </w:r>
            <w:proofErr w:type="gramStart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背經獎勵</w:t>
            </w:r>
            <w:proofErr w:type="gramEnd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名單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調閱作業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1/1開國紀念日放假一天</w:t>
            </w:r>
          </w:p>
        </w:tc>
      </w:tr>
      <w:tr w:rsidR="009B5BAA" w:rsidRPr="00A76336" w:rsidTr="003A4B1E">
        <w:trPr>
          <w:trHeight w:val="66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二十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01/05-01/11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守法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3-6年級交通安全知能宣導1/11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整潔、秩序比賽結束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【認識我們的孩子】專欄〈七〉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第三次成績評量</w:t>
            </w:r>
            <w:proofErr w:type="gramStart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週</w:t>
            </w:r>
            <w:proofErr w:type="gramEnd"/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  <w:u w:val="single"/>
              </w:rPr>
              <w:t>（1/8-9）</w:t>
            </w:r>
            <w:r w:rsidR="00287825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u w:val="single"/>
              </w:rPr>
              <w:t>(</w:t>
            </w:r>
            <w:proofErr w:type="gramStart"/>
            <w:r w:rsidR="00287825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u w:val="single"/>
              </w:rPr>
              <w:t>含本土語</w:t>
            </w:r>
            <w:proofErr w:type="gramEnd"/>
            <w:r w:rsidR="00287825">
              <w:rPr>
                <w:rFonts w:ascii="標楷體" w:eastAsia="標楷體" w:hAnsi="標楷體" w:cs="BiauKai" w:hint="eastAsia"/>
                <w:color w:val="000000"/>
                <w:sz w:val="22"/>
                <w:szCs w:val="22"/>
                <w:u w:val="single"/>
              </w:rPr>
              <w:t>、健康評量)</w:t>
            </w:r>
            <w:r w:rsidRPr="00A7633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0000"/>
                <w:sz w:val="22"/>
                <w:szCs w:val="22"/>
              </w:rPr>
              <w:t>圖書館停止借書</w:t>
            </w:r>
          </w:p>
        </w:tc>
      </w:tr>
      <w:tr w:rsidR="009B5BAA" w:rsidRPr="00A76336" w:rsidTr="003A4B1E">
        <w:trPr>
          <w:trHeight w:val="20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二十一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01/12-01/18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A76336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B050"/>
                <w:sz w:val="22"/>
                <w:szCs w:val="22"/>
              </w:rPr>
            </w:pP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生活教育重點-守法</w:t>
            </w:r>
            <w:r w:rsidRPr="00A76336">
              <w:rPr>
                <w:rFonts w:ascii="標楷體" w:eastAsia="標楷體" w:hAnsi="標楷體" w:cs="新細明體" w:hint="eastAsia"/>
                <w:color w:val="FF000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FF0000"/>
                <w:sz w:val="22"/>
                <w:szCs w:val="22"/>
              </w:rPr>
              <w:t>頒發各項比賽與服務獎狀獎品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全校大掃除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二手制服書籍回收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資源回收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水域安全、健康促進宣導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低年級體育競賽（1/15）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中年級體育競賽（1/16）</w:t>
            </w:r>
            <w:r w:rsidRPr="00A76336">
              <w:rPr>
                <w:rFonts w:ascii="標楷體" w:eastAsia="標楷體" w:hAnsi="標楷體" w:cs="新細明體" w:hint="eastAsia"/>
                <w:color w:val="0070C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高年級體育競賽</w:t>
            </w:r>
            <w:proofErr w:type="gramStart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>（</w:t>
            </w:r>
            <w:proofErr w:type="gramEnd"/>
            <w:r w:rsidRPr="00A76336">
              <w:rPr>
                <w:rFonts w:ascii="標楷體" w:eastAsia="標楷體" w:hAnsi="標楷體" w:cs="BiauKai"/>
                <w:color w:val="0070C0"/>
                <w:sz w:val="22"/>
                <w:szCs w:val="22"/>
              </w:rPr>
              <w:t xml:space="preserve">1/17) </w:t>
            </w:r>
            <w:r w:rsidRPr="00A76336">
              <w:rPr>
                <w:rFonts w:ascii="標楷體" w:eastAsia="標楷體" w:hAnsi="標楷體" w:cs="新細明體" w:hint="eastAsia"/>
                <w:color w:val="00B050"/>
                <w:sz w:val="22"/>
                <w:szCs w:val="22"/>
              </w:rPr>
              <w:t>◎</w:t>
            </w:r>
            <w:r w:rsidRPr="00A76336">
              <w:rPr>
                <w:rFonts w:ascii="標楷體" w:eastAsia="標楷體" w:hAnsi="標楷體" w:cs="BiauKai"/>
                <w:color w:val="00B050"/>
                <w:sz w:val="22"/>
                <w:szCs w:val="22"/>
              </w:rPr>
              <w:t>頒發品格小達人獎狀</w:t>
            </w:r>
          </w:p>
        </w:tc>
      </w:tr>
      <w:tr w:rsidR="009B5BAA" w:rsidRPr="00A76336" w:rsidTr="003A4B1E">
        <w:trPr>
          <w:trHeight w:val="200"/>
        </w:trPr>
        <w:tc>
          <w:tcPr>
            <w:tcW w:w="568" w:type="dxa"/>
            <w:tcBorders>
              <w:right w:val="single" w:sz="4" w:space="0" w:color="000000"/>
            </w:tcBorders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二十二</w:t>
            </w:r>
          </w:p>
        </w:tc>
        <w:tc>
          <w:tcPr>
            <w:tcW w:w="1133" w:type="dxa"/>
            <w:tcBorders>
              <w:left w:val="single" w:sz="4" w:space="0" w:color="000000"/>
            </w:tcBorders>
            <w:vAlign w:val="center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01/20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FF0000"/>
                <w:sz w:val="18"/>
                <w:szCs w:val="18"/>
              </w:rPr>
            </w:pPr>
            <w:r w:rsidRPr="003A4B1E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◎</w:t>
            </w:r>
            <w:r w:rsidRPr="003A4B1E">
              <w:rPr>
                <w:rFonts w:ascii="標楷體" w:eastAsia="標楷體" w:hAnsi="標楷體" w:cs="BiauKai"/>
                <w:color w:val="000000"/>
                <w:sz w:val="18"/>
                <w:szCs w:val="18"/>
              </w:rPr>
              <w:t>01/20休業式</w:t>
            </w:r>
          </w:p>
        </w:tc>
      </w:tr>
      <w:tr w:rsidR="009B5BAA" w:rsidRPr="00B85C87" w:rsidTr="003A4B1E">
        <w:trPr>
          <w:trHeight w:val="360"/>
        </w:trPr>
        <w:tc>
          <w:tcPr>
            <w:tcW w:w="1701" w:type="dxa"/>
            <w:gridSpan w:val="2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08學年度第二學期</w:t>
            </w:r>
          </w:p>
        </w:tc>
        <w:tc>
          <w:tcPr>
            <w:tcW w:w="9356" w:type="dxa"/>
            <w:gridSpan w:val="4"/>
            <w:vAlign w:val="center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8"/>
                <w:szCs w:val="18"/>
              </w:rPr>
            </w:pPr>
            <w:proofErr w:type="gramStart"/>
            <w:r w:rsidRPr="003A4B1E">
              <w:rPr>
                <w:rFonts w:ascii="標楷體" w:eastAsia="標楷體" w:hAnsi="標楷體" w:cs="BiauKai"/>
                <w:color w:val="000000"/>
                <w:sz w:val="18"/>
                <w:szCs w:val="18"/>
              </w:rPr>
              <w:t>＊</w:t>
            </w:r>
            <w:proofErr w:type="gramEnd"/>
            <w:r w:rsidRPr="003A4B1E">
              <w:rPr>
                <w:rFonts w:ascii="標楷體" w:eastAsia="標楷體" w:hAnsi="標楷體" w:cs="BiauKai"/>
                <w:color w:val="000000"/>
                <w:sz w:val="18"/>
                <w:szCs w:val="18"/>
              </w:rPr>
              <w:t>1/21寒假開始  ＊1/24-1/27農曆春節假期  ＊2/11開學、註冊</w:t>
            </w:r>
            <w:r w:rsidR="000E22B7" w:rsidRPr="003A4B1E">
              <w:rPr>
                <w:rFonts w:ascii="標楷體" w:eastAsia="標楷體" w:hAnsi="標楷體" w:cs="BiauKai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B5BAA" w:rsidRPr="003A4B1E" w:rsidTr="003A4B1E">
        <w:tc>
          <w:tcPr>
            <w:tcW w:w="1701" w:type="dxa"/>
            <w:gridSpan w:val="2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textDirection w:val="lrTb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各年級放學時間</w:t>
            </w:r>
          </w:p>
        </w:tc>
        <w:tc>
          <w:tcPr>
            <w:tcW w:w="2662" w:type="dxa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一、二年級</w:t>
            </w:r>
          </w:p>
        </w:tc>
        <w:tc>
          <w:tcPr>
            <w:tcW w:w="2166" w:type="dxa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三、四年級</w:t>
            </w:r>
          </w:p>
        </w:tc>
        <w:tc>
          <w:tcPr>
            <w:tcW w:w="2432" w:type="dxa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五、六年級</w:t>
            </w:r>
          </w:p>
        </w:tc>
        <w:tc>
          <w:tcPr>
            <w:tcW w:w="2096" w:type="dxa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幼稚園</w:t>
            </w:r>
          </w:p>
        </w:tc>
      </w:tr>
      <w:tr w:rsidR="009B5BAA" w:rsidRPr="003A4B1E" w:rsidTr="003A4B1E">
        <w:trPr>
          <w:trHeight w:val="220"/>
        </w:trPr>
        <w:tc>
          <w:tcPr>
            <w:tcW w:w="1701" w:type="dxa"/>
            <w:gridSpan w:val="2"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34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週</w:t>
            </w: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一</w:t>
            </w:r>
            <w:r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、二、四、五</w:t>
            </w:r>
          </w:p>
        </w:tc>
        <w:tc>
          <w:tcPr>
            <w:tcW w:w="2662" w:type="dxa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2：40</w:t>
            </w:r>
            <w:r w:rsidR="00553CDB" w:rsidRPr="00553CDB">
              <w:rPr>
                <w:rFonts w:ascii="標楷體" w:eastAsia="標楷體" w:hAnsi="標楷體" w:cs="BiauKai" w:hint="eastAsia"/>
                <w:color w:val="FF0000"/>
                <w:sz w:val="16"/>
                <w:szCs w:val="16"/>
              </w:rPr>
              <w:t>(週二15:40)</w:t>
            </w:r>
          </w:p>
        </w:tc>
        <w:tc>
          <w:tcPr>
            <w:tcW w:w="2166" w:type="dxa"/>
          </w:tcPr>
          <w:p w:rsidR="009B5BAA" w:rsidRPr="003A4B1E" w:rsidRDefault="009B5BAA" w:rsidP="0074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5：50</w:t>
            </w:r>
            <w:r w:rsidR="00741B2E" w:rsidRPr="00553CDB">
              <w:rPr>
                <w:rFonts w:ascii="標楷體" w:eastAsia="標楷體" w:hAnsi="標楷體" w:cs="BiauKai" w:hint="eastAsia"/>
                <w:color w:val="FF0000"/>
                <w:sz w:val="16"/>
                <w:szCs w:val="16"/>
              </w:rPr>
              <w:t>(週五12:50)</w:t>
            </w:r>
          </w:p>
        </w:tc>
        <w:tc>
          <w:tcPr>
            <w:tcW w:w="2432" w:type="dxa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jc w:val="center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5：50</w:t>
            </w:r>
            <w:proofErr w:type="gramStart"/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（</w:t>
            </w:r>
            <w:proofErr w:type="gramEnd"/>
            <w:r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六體</w:t>
            </w: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16：30</w:t>
            </w:r>
            <w:proofErr w:type="gramStart"/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2096" w:type="dxa"/>
            <w:vMerge w:val="restart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right="-334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週一至週五</w:t>
            </w:r>
            <w:r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~</w:t>
            </w:r>
            <w:proofErr w:type="gramStart"/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全天班</w:t>
            </w:r>
            <w:proofErr w:type="gramEnd"/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：15：</w:t>
            </w:r>
            <w:r w:rsid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3</w:t>
            </w: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0</w:t>
            </w:r>
          </w:p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="0" w:hanging="2"/>
              <w:textDirection w:val="lrTb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半天班：1</w:t>
            </w:r>
            <w:r w:rsid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1</w:t>
            </w:r>
            <w:r w:rsidRPr="003A4B1E">
              <w:rPr>
                <w:rFonts w:ascii="標楷體" w:eastAsia="標楷體" w:hAnsi="標楷體" w:cs="BiauKai"/>
                <w:color w:val="000000"/>
                <w:sz w:val="16"/>
                <w:szCs w:val="16"/>
              </w:rPr>
              <w:t>：30</w:t>
            </w:r>
            <w:r w:rsid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(</w:t>
            </w:r>
            <w:proofErr w:type="gramStart"/>
            <w:r w:rsid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不</w:t>
            </w:r>
            <w:proofErr w:type="gramEnd"/>
            <w:r w:rsid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用餐)</w:t>
            </w:r>
          </w:p>
        </w:tc>
      </w:tr>
      <w:tr w:rsidR="009B5BAA" w:rsidRPr="003A4B1E" w:rsidTr="003A4B1E">
        <w:tc>
          <w:tcPr>
            <w:tcW w:w="1701" w:type="dxa"/>
            <w:gridSpan w:val="2"/>
          </w:tcPr>
          <w:p w:rsidR="009B5BAA" w:rsidRPr="003A4B1E" w:rsidRDefault="009B5BAA" w:rsidP="003A4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34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  <w:r w:rsidRPr="003A4B1E">
              <w:rPr>
                <w:rFonts w:ascii="標楷體" w:eastAsia="標楷體" w:hAnsi="標楷體" w:cs="BiauKai" w:hint="eastAsia"/>
                <w:color w:val="000000"/>
                <w:sz w:val="16"/>
                <w:szCs w:val="16"/>
              </w:rPr>
              <w:t>週三</w:t>
            </w:r>
          </w:p>
        </w:tc>
        <w:tc>
          <w:tcPr>
            <w:tcW w:w="2662" w:type="dxa"/>
          </w:tcPr>
          <w:p w:rsidR="009B5BAA" w:rsidRPr="003A4B1E" w:rsidRDefault="003A4B1E" w:rsidP="003A4B1E">
            <w:pPr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="009B5BAA" w:rsidRPr="003A4B1E">
              <w:rPr>
                <w:rFonts w:hint="eastAsia"/>
                <w:sz w:val="16"/>
                <w:szCs w:val="16"/>
              </w:rPr>
              <w:t>12</w:t>
            </w:r>
            <w:r w:rsidR="009B5BAA" w:rsidRPr="003A4B1E">
              <w:rPr>
                <w:rFonts w:hint="eastAsia"/>
                <w:sz w:val="16"/>
                <w:szCs w:val="16"/>
              </w:rPr>
              <w:t>：</w:t>
            </w:r>
            <w:r w:rsidR="009B5BAA" w:rsidRPr="003A4B1E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2166" w:type="dxa"/>
          </w:tcPr>
          <w:p w:rsidR="009B5BAA" w:rsidRPr="003A4B1E" w:rsidRDefault="003A4B1E" w:rsidP="003A4B1E">
            <w:pPr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="009B5BAA" w:rsidRPr="003A4B1E">
              <w:rPr>
                <w:rFonts w:hint="eastAsia"/>
                <w:sz w:val="16"/>
                <w:szCs w:val="16"/>
              </w:rPr>
              <w:t>12</w:t>
            </w:r>
            <w:r w:rsidR="009B5BAA" w:rsidRPr="003A4B1E">
              <w:rPr>
                <w:rFonts w:hint="eastAsia"/>
                <w:sz w:val="16"/>
                <w:szCs w:val="16"/>
              </w:rPr>
              <w:t>：</w:t>
            </w:r>
            <w:r w:rsidR="009B5BAA" w:rsidRPr="003A4B1E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2432" w:type="dxa"/>
          </w:tcPr>
          <w:p w:rsidR="009B5BAA" w:rsidRPr="003A4B1E" w:rsidRDefault="009B5BAA" w:rsidP="003A4B1E">
            <w:pPr>
              <w:ind w:left="0" w:hanging="2"/>
              <w:jc w:val="center"/>
              <w:textDirection w:val="lrTb"/>
              <w:rPr>
                <w:sz w:val="16"/>
                <w:szCs w:val="16"/>
              </w:rPr>
            </w:pPr>
            <w:r w:rsidRPr="003A4B1E">
              <w:rPr>
                <w:rFonts w:hint="eastAsia"/>
                <w:sz w:val="16"/>
                <w:szCs w:val="16"/>
              </w:rPr>
              <w:t>12</w:t>
            </w:r>
            <w:r w:rsidRPr="003A4B1E">
              <w:rPr>
                <w:rFonts w:hint="eastAsia"/>
                <w:sz w:val="16"/>
                <w:szCs w:val="16"/>
              </w:rPr>
              <w:t>：</w:t>
            </w:r>
            <w:r w:rsidRPr="003A4B1E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2096" w:type="dxa"/>
            <w:vMerge/>
          </w:tcPr>
          <w:p w:rsidR="009B5BAA" w:rsidRPr="003A4B1E" w:rsidRDefault="009B5BAA" w:rsidP="009B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textDirection w:val="lrTb"/>
              <w:rPr>
                <w:rFonts w:ascii="標楷體" w:eastAsia="標楷體" w:hAnsi="標楷體" w:cs="BiauKai"/>
                <w:color w:val="000000"/>
                <w:sz w:val="16"/>
                <w:szCs w:val="16"/>
              </w:rPr>
            </w:pPr>
          </w:p>
        </w:tc>
      </w:tr>
    </w:tbl>
    <w:p w:rsidR="00B07A00" w:rsidRPr="00E705B3" w:rsidRDefault="00B07A00" w:rsidP="00B104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hint="eastAsia"/>
          <w:color w:val="000000"/>
          <w:szCs w:val="24"/>
        </w:rPr>
      </w:pPr>
      <w:bookmarkStart w:id="0" w:name="_GoBack"/>
      <w:bookmarkEnd w:id="0"/>
    </w:p>
    <w:sectPr w:rsidR="00B07A00" w:rsidRPr="00E705B3" w:rsidSect="003A4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680" w:bottom="249" w:left="51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D3" w:rsidRDefault="005140D3" w:rsidP="009B5BAA">
      <w:pPr>
        <w:spacing w:line="240" w:lineRule="auto"/>
        <w:ind w:left="0" w:hanging="2"/>
      </w:pPr>
      <w:r>
        <w:separator/>
      </w:r>
    </w:p>
  </w:endnote>
  <w:endnote w:type="continuationSeparator" w:id="0">
    <w:p w:rsidR="005140D3" w:rsidRDefault="005140D3" w:rsidP="009B5BA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A" w:rsidRDefault="009B5BAA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A" w:rsidRDefault="009B5BAA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A" w:rsidRDefault="009B5BAA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D3" w:rsidRDefault="005140D3" w:rsidP="009B5BAA">
      <w:pPr>
        <w:spacing w:line="240" w:lineRule="auto"/>
        <w:ind w:left="0" w:hanging="2"/>
      </w:pPr>
      <w:r>
        <w:separator/>
      </w:r>
    </w:p>
  </w:footnote>
  <w:footnote w:type="continuationSeparator" w:id="0">
    <w:p w:rsidR="005140D3" w:rsidRDefault="005140D3" w:rsidP="009B5BA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A" w:rsidRDefault="009B5BA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A" w:rsidRDefault="009B5BAA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AA" w:rsidRDefault="009B5BAA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00"/>
    <w:rsid w:val="000A05DB"/>
    <w:rsid w:val="000E22B7"/>
    <w:rsid w:val="00191EDA"/>
    <w:rsid w:val="00287825"/>
    <w:rsid w:val="003A4B1E"/>
    <w:rsid w:val="00471E11"/>
    <w:rsid w:val="004B232E"/>
    <w:rsid w:val="005140D3"/>
    <w:rsid w:val="00553CDB"/>
    <w:rsid w:val="00587431"/>
    <w:rsid w:val="0061319A"/>
    <w:rsid w:val="0069525B"/>
    <w:rsid w:val="00741B2E"/>
    <w:rsid w:val="008166BB"/>
    <w:rsid w:val="008E6B80"/>
    <w:rsid w:val="00913BF3"/>
    <w:rsid w:val="009B1442"/>
    <w:rsid w:val="009B5BAA"/>
    <w:rsid w:val="00A76336"/>
    <w:rsid w:val="00B07A00"/>
    <w:rsid w:val="00B1048F"/>
    <w:rsid w:val="00B85C87"/>
    <w:rsid w:val="00DD73AA"/>
    <w:rsid w:val="00DF4811"/>
    <w:rsid w:val="00E7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8BCDD"/>
  <w15:docId w15:val="{AA60D2F1-A4B9-4562-9F05-D16467C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E22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E22B7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0L6HOfWIdysQcISJDwlawIQ3jg==">AMUW2mWDfuXg8csjbS9jsQiTrUDOkeJmO0hCZffTy+RIK/XCKe7YVscVHjD2H4g8d6Ohn1w1keIe6PANH5uxktonUT8A3MQs2+Qz8OCJOagNoj7avjC1Nm8WIuKxL7wF+7hZgBFnTqPFy2GsCVH2vWgpNXEVNrngioEy9nsNBCJJx7NGCq/09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A645D0-2628-47DF-A9DA-DA55A5B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gHsing</cp:lastModifiedBy>
  <cp:revision>2</cp:revision>
  <cp:lastPrinted>2019-08-26T01:26:00Z</cp:lastPrinted>
  <dcterms:created xsi:type="dcterms:W3CDTF">2019-09-10T07:38:00Z</dcterms:created>
  <dcterms:modified xsi:type="dcterms:W3CDTF">2019-09-10T07:38:00Z</dcterms:modified>
</cp:coreProperties>
</file>